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awiązując do zamieszczonej na stronie internetowej Zamawiającego informacji, o której mowa w art. 86 ust. 5 ustawy Pzp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4D6C7F" w:rsidRDefault="004D6C7F" w:rsidP="004D6C7F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spacing w:val="-4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remont drogi powiatowej nr 1389C Bogdanki–Szonowo Szlacheckie – Plesewo </w:t>
      </w:r>
    </w:p>
    <w:p w:rsidR="00900E4E" w:rsidRPr="00900E4E" w:rsidRDefault="004D6C7F" w:rsidP="00AC1323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</w:pPr>
      <w:r w:rsidRPr="004D6C7F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w km </w:t>
      </w:r>
      <w:r w:rsidR="00AC1323">
        <w:rPr>
          <w:rFonts w:ascii="Times New Roman" w:eastAsia="Times New Roman" w:hAnsi="Times New Roman" w:cs="Times New Roman"/>
          <w:b/>
          <w:bCs/>
          <w:spacing w:val="-4"/>
          <w:lang w:eastAsia="pl-PL"/>
        </w:rPr>
        <w:t xml:space="preserve">2+565 ÷ </w:t>
      </w:r>
      <w:r w:rsidR="009B58B2">
        <w:rPr>
          <w:rFonts w:ascii="Times New Roman" w:eastAsia="Times New Roman" w:hAnsi="Times New Roman" w:cs="Times New Roman"/>
          <w:b/>
          <w:bCs/>
          <w:iCs/>
          <w:spacing w:val="-4"/>
          <w:lang w:eastAsia="pl-PL"/>
        </w:rPr>
        <w:t>3+500</w:t>
      </w: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Zgodnie z art. 24 ust. 11 ustawy Pzp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678-6C08-4916-8E0D-1C9A97F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3-18T13:22:00Z</dcterms:created>
  <dcterms:modified xsi:type="dcterms:W3CDTF">2018-03-01T09:07:00Z</dcterms:modified>
</cp:coreProperties>
</file>